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C2D4" w14:textId="4FD9E862" w:rsidR="00644DBF" w:rsidRDefault="00644DBF" w:rsidP="00644DB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9E795D" wp14:editId="184F1142">
            <wp:simplePos x="0" y="0"/>
            <wp:positionH relativeFrom="column">
              <wp:posOffset>-356870</wp:posOffset>
            </wp:positionH>
            <wp:positionV relativeFrom="paragraph">
              <wp:posOffset>-581660</wp:posOffset>
            </wp:positionV>
            <wp:extent cx="1223929" cy="93345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92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D167" w14:textId="377F2FAE" w:rsidR="00644DBF" w:rsidRDefault="00644DBF" w:rsidP="00644DB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nkurs </w:t>
      </w:r>
    </w:p>
    <w:p w14:paraId="3BB16E8D" w14:textId="5E326F05" w:rsidR="007737AD" w:rsidRPr="00644DBF" w:rsidRDefault="007737AD" w:rsidP="00644DB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4DBF">
        <w:rPr>
          <w:rFonts w:ascii="Arial" w:hAnsi="Arial" w:cs="Arial"/>
          <w:b/>
          <w:bCs/>
          <w:sz w:val="28"/>
          <w:szCs w:val="28"/>
        </w:rPr>
        <w:t>„Jesienny strach na wróble”</w:t>
      </w:r>
    </w:p>
    <w:p w14:paraId="77689A62" w14:textId="2DA89AEC" w:rsidR="007737AD" w:rsidRDefault="007737AD" w:rsidP="00644DBF">
      <w:pPr>
        <w:spacing w:after="0" w:line="276" w:lineRule="auto"/>
        <w:jc w:val="center"/>
        <w:rPr>
          <w:rFonts w:ascii="Arial" w:hAnsi="Arial" w:cs="Arial"/>
        </w:rPr>
      </w:pPr>
    </w:p>
    <w:p w14:paraId="384C1605" w14:textId="77777777" w:rsidR="00644DBF" w:rsidRPr="00644DBF" w:rsidRDefault="00644DBF" w:rsidP="00644DBF">
      <w:pPr>
        <w:spacing w:after="0" w:line="276" w:lineRule="auto"/>
        <w:jc w:val="center"/>
        <w:rPr>
          <w:rFonts w:ascii="Arial" w:hAnsi="Arial" w:cs="Arial"/>
        </w:rPr>
      </w:pPr>
    </w:p>
    <w:p w14:paraId="6D4438D4" w14:textId="79963495" w:rsidR="007737AD" w:rsidRPr="00644DBF" w:rsidRDefault="007737AD" w:rsidP="00644D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DBF">
        <w:rPr>
          <w:rFonts w:ascii="Arial" w:hAnsi="Arial" w:cs="Arial"/>
          <w:sz w:val="24"/>
          <w:szCs w:val="24"/>
        </w:rPr>
        <w:t xml:space="preserve">Organizatorem konkursu </w:t>
      </w:r>
      <w:r w:rsidR="00124D4B" w:rsidRPr="00644DBF">
        <w:rPr>
          <w:rFonts w:ascii="Arial" w:hAnsi="Arial" w:cs="Arial"/>
          <w:sz w:val="24"/>
          <w:szCs w:val="24"/>
        </w:rPr>
        <w:t>jest Ośrodek Kultury w Czernicy.</w:t>
      </w:r>
    </w:p>
    <w:p w14:paraId="711B8CAA" w14:textId="77777777" w:rsidR="00FA09D8" w:rsidRDefault="00124D4B" w:rsidP="00FA09D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DBF">
        <w:rPr>
          <w:rFonts w:ascii="Arial" w:hAnsi="Arial" w:cs="Arial"/>
          <w:sz w:val="24"/>
          <w:szCs w:val="24"/>
        </w:rPr>
        <w:t>Zadanie konkursowe:</w:t>
      </w:r>
    </w:p>
    <w:p w14:paraId="7BB77E46" w14:textId="7014C254" w:rsidR="00FA09D8" w:rsidRPr="00FA09D8" w:rsidRDefault="00124D4B" w:rsidP="00FA09D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09D8">
        <w:rPr>
          <w:rFonts w:ascii="Arial" w:hAnsi="Arial" w:cs="Arial"/>
          <w:sz w:val="24"/>
          <w:szCs w:val="24"/>
        </w:rPr>
        <w:t>przygotowanie stracha na wróble</w:t>
      </w:r>
      <w:r w:rsidR="006F0686" w:rsidRPr="00FA09D8">
        <w:rPr>
          <w:rFonts w:ascii="Arial" w:hAnsi="Arial" w:cs="Arial"/>
          <w:sz w:val="24"/>
          <w:szCs w:val="24"/>
        </w:rPr>
        <w:t xml:space="preserve"> o </w:t>
      </w:r>
      <w:r w:rsidR="00941537" w:rsidRPr="00FA09D8">
        <w:rPr>
          <w:rFonts w:ascii="Arial" w:hAnsi="Arial" w:cs="Arial"/>
          <w:sz w:val="24"/>
          <w:szCs w:val="24"/>
        </w:rPr>
        <w:t>wysokości</w:t>
      </w:r>
      <w:r w:rsidR="006F0686" w:rsidRPr="00FA09D8">
        <w:rPr>
          <w:rFonts w:ascii="Arial" w:hAnsi="Arial" w:cs="Arial"/>
          <w:sz w:val="24"/>
          <w:szCs w:val="24"/>
        </w:rPr>
        <w:t xml:space="preserve"> 100</w:t>
      </w:r>
      <w:r w:rsidR="00FA09D8" w:rsidRPr="00FA09D8">
        <w:rPr>
          <w:rFonts w:ascii="Arial" w:hAnsi="Arial" w:cs="Arial"/>
          <w:sz w:val="24"/>
          <w:szCs w:val="24"/>
        </w:rPr>
        <w:t xml:space="preserve"> </w:t>
      </w:r>
      <w:r w:rsidR="006F0686" w:rsidRPr="00FA09D8">
        <w:rPr>
          <w:rFonts w:ascii="Arial" w:hAnsi="Arial" w:cs="Arial"/>
          <w:sz w:val="24"/>
          <w:szCs w:val="24"/>
        </w:rPr>
        <w:t>-</w:t>
      </w:r>
      <w:r w:rsidR="00FA09D8" w:rsidRPr="00FA09D8">
        <w:rPr>
          <w:rFonts w:ascii="Arial" w:hAnsi="Arial" w:cs="Arial"/>
          <w:sz w:val="24"/>
          <w:szCs w:val="24"/>
        </w:rPr>
        <w:t xml:space="preserve"> </w:t>
      </w:r>
      <w:r w:rsidR="006F0686" w:rsidRPr="00FA09D8">
        <w:rPr>
          <w:rFonts w:ascii="Arial" w:hAnsi="Arial" w:cs="Arial"/>
          <w:sz w:val="24"/>
          <w:szCs w:val="24"/>
        </w:rPr>
        <w:t xml:space="preserve">150 cm </w:t>
      </w:r>
    </w:p>
    <w:p w14:paraId="28409B9F" w14:textId="77777777" w:rsidR="00FA09D8" w:rsidRDefault="006F0686" w:rsidP="00FA09D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DBF">
        <w:rPr>
          <w:rFonts w:ascii="Arial" w:hAnsi="Arial" w:cs="Arial"/>
          <w:sz w:val="24"/>
          <w:szCs w:val="24"/>
        </w:rPr>
        <w:t>wypełnienie karty zgłoszeniowej</w:t>
      </w:r>
    </w:p>
    <w:p w14:paraId="29BC6CCE" w14:textId="3808F4F8" w:rsidR="00FA09D8" w:rsidRDefault="00FA09D8" w:rsidP="00FA09D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41537" w:rsidRPr="00644DBF">
        <w:rPr>
          <w:rFonts w:ascii="Arial" w:hAnsi="Arial" w:cs="Arial"/>
          <w:sz w:val="24"/>
          <w:szCs w:val="24"/>
        </w:rPr>
        <w:t>orma przestrzenna</w:t>
      </w:r>
    </w:p>
    <w:p w14:paraId="7C3A708B" w14:textId="16893D78" w:rsidR="00FA09D8" w:rsidRDefault="00FA09D8" w:rsidP="00FA09D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ka wykonania dowolna</w:t>
      </w:r>
    </w:p>
    <w:p w14:paraId="2C26A32C" w14:textId="0C90FE57" w:rsidR="006F0686" w:rsidRPr="00644DBF" w:rsidRDefault="00FA09D8" w:rsidP="00FA09D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F0686" w:rsidRPr="00644DBF">
        <w:rPr>
          <w:rFonts w:ascii="Arial" w:hAnsi="Arial" w:cs="Arial"/>
          <w:sz w:val="24"/>
          <w:szCs w:val="24"/>
        </w:rPr>
        <w:t>trachy będą prezentowane w parku przy Ośrodku Kultur</w:t>
      </w:r>
      <w:r w:rsidR="00941537" w:rsidRPr="00644DBF">
        <w:rPr>
          <w:rFonts w:ascii="Arial" w:hAnsi="Arial" w:cs="Arial"/>
          <w:sz w:val="24"/>
          <w:szCs w:val="24"/>
        </w:rPr>
        <w:t>y, tak więc powinny być o</w:t>
      </w:r>
      <w:r w:rsidR="005757D2" w:rsidRPr="00644DBF">
        <w:rPr>
          <w:rFonts w:ascii="Arial" w:hAnsi="Arial" w:cs="Arial"/>
          <w:sz w:val="24"/>
          <w:szCs w:val="24"/>
        </w:rPr>
        <w:t xml:space="preserve">dporne na warunki atmosferyczne. </w:t>
      </w:r>
    </w:p>
    <w:p w14:paraId="5EE3B34F" w14:textId="78D2B684" w:rsidR="006F0686" w:rsidRPr="00FA09D8" w:rsidRDefault="006F0686" w:rsidP="00FA09D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DBF">
        <w:rPr>
          <w:rFonts w:ascii="Arial" w:hAnsi="Arial" w:cs="Arial"/>
          <w:sz w:val="24"/>
          <w:szCs w:val="24"/>
        </w:rPr>
        <w:t>Kategorie wiekowe: przedszkole</w:t>
      </w:r>
      <w:r w:rsidR="00FA09D8">
        <w:rPr>
          <w:rFonts w:ascii="Arial" w:hAnsi="Arial" w:cs="Arial"/>
          <w:sz w:val="24"/>
          <w:szCs w:val="24"/>
        </w:rPr>
        <w:t>,</w:t>
      </w:r>
      <w:r w:rsidR="00387439" w:rsidRPr="00644DBF">
        <w:rPr>
          <w:rFonts w:ascii="Arial" w:hAnsi="Arial" w:cs="Arial"/>
          <w:sz w:val="24"/>
          <w:szCs w:val="24"/>
        </w:rPr>
        <w:t xml:space="preserve"> </w:t>
      </w:r>
      <w:r w:rsidRPr="00644DBF">
        <w:rPr>
          <w:rFonts w:ascii="Arial" w:hAnsi="Arial" w:cs="Arial"/>
          <w:sz w:val="24"/>
          <w:szCs w:val="24"/>
        </w:rPr>
        <w:t xml:space="preserve">klasy </w:t>
      </w:r>
      <w:r w:rsidR="00FA09D8">
        <w:rPr>
          <w:rFonts w:ascii="Arial" w:hAnsi="Arial" w:cs="Arial"/>
          <w:sz w:val="24"/>
          <w:szCs w:val="24"/>
        </w:rPr>
        <w:t xml:space="preserve">1 – </w:t>
      </w:r>
      <w:r w:rsidR="00FA09D8" w:rsidRPr="00FA09D8">
        <w:rPr>
          <w:rFonts w:ascii="Arial" w:hAnsi="Arial" w:cs="Arial"/>
          <w:sz w:val="24"/>
          <w:szCs w:val="24"/>
        </w:rPr>
        <w:t xml:space="preserve">3 oraz </w:t>
      </w:r>
      <w:r w:rsidR="00AC2B12" w:rsidRPr="00FA09D8">
        <w:rPr>
          <w:rFonts w:ascii="Arial" w:hAnsi="Arial" w:cs="Arial"/>
          <w:sz w:val="24"/>
          <w:szCs w:val="24"/>
        </w:rPr>
        <w:t xml:space="preserve"> klasy </w:t>
      </w:r>
      <w:r w:rsidR="00FA09D8">
        <w:rPr>
          <w:rFonts w:ascii="Arial" w:hAnsi="Arial" w:cs="Arial"/>
          <w:sz w:val="24"/>
          <w:szCs w:val="24"/>
        </w:rPr>
        <w:t>4 - 8</w:t>
      </w:r>
      <w:r w:rsidR="00644DBF" w:rsidRPr="00FA09D8">
        <w:rPr>
          <w:rFonts w:ascii="Arial" w:hAnsi="Arial" w:cs="Arial"/>
          <w:sz w:val="24"/>
          <w:szCs w:val="24"/>
        </w:rPr>
        <w:t>, szkoły średnie, dorośli.</w:t>
      </w:r>
    </w:p>
    <w:p w14:paraId="73F293C8" w14:textId="317A09C0" w:rsidR="006F0686" w:rsidRPr="00644DBF" w:rsidRDefault="006F0686" w:rsidP="00644D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DBF">
        <w:rPr>
          <w:rFonts w:ascii="Arial" w:hAnsi="Arial" w:cs="Arial"/>
          <w:sz w:val="24"/>
          <w:szCs w:val="24"/>
        </w:rPr>
        <w:t>Termin składania prac: 25 października 2021</w:t>
      </w:r>
      <w:r w:rsidR="00FA09D8">
        <w:rPr>
          <w:rFonts w:ascii="Arial" w:hAnsi="Arial" w:cs="Arial"/>
          <w:sz w:val="24"/>
          <w:szCs w:val="24"/>
        </w:rPr>
        <w:t xml:space="preserve"> </w:t>
      </w:r>
      <w:r w:rsidRPr="00644DBF">
        <w:rPr>
          <w:rFonts w:ascii="Arial" w:hAnsi="Arial" w:cs="Arial"/>
          <w:sz w:val="24"/>
          <w:szCs w:val="24"/>
        </w:rPr>
        <w:t xml:space="preserve">r. </w:t>
      </w:r>
    </w:p>
    <w:p w14:paraId="3DE826C9" w14:textId="7DCEAB12" w:rsidR="006F0686" w:rsidRPr="00644DBF" w:rsidRDefault="006F0686" w:rsidP="00644D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DBF">
        <w:rPr>
          <w:rFonts w:ascii="Arial" w:hAnsi="Arial" w:cs="Arial"/>
          <w:sz w:val="24"/>
          <w:szCs w:val="24"/>
        </w:rPr>
        <w:t>Oceny dokona komisja</w:t>
      </w:r>
      <w:r w:rsidR="00FA09D8">
        <w:rPr>
          <w:rFonts w:ascii="Arial" w:hAnsi="Arial" w:cs="Arial"/>
          <w:sz w:val="24"/>
          <w:szCs w:val="24"/>
        </w:rPr>
        <w:t>,</w:t>
      </w:r>
      <w:r w:rsidRPr="00644DBF">
        <w:rPr>
          <w:rFonts w:ascii="Arial" w:hAnsi="Arial" w:cs="Arial"/>
          <w:sz w:val="24"/>
          <w:szCs w:val="24"/>
        </w:rPr>
        <w:t xml:space="preserve"> w skład której wejdą przedstawiciele </w:t>
      </w:r>
      <w:r w:rsidR="00941537" w:rsidRPr="00644DBF">
        <w:rPr>
          <w:rFonts w:ascii="Arial" w:hAnsi="Arial" w:cs="Arial"/>
          <w:sz w:val="24"/>
          <w:szCs w:val="24"/>
        </w:rPr>
        <w:t>Ośrodka</w:t>
      </w:r>
      <w:r w:rsidRPr="00644DBF">
        <w:rPr>
          <w:rFonts w:ascii="Arial" w:hAnsi="Arial" w:cs="Arial"/>
          <w:sz w:val="24"/>
          <w:szCs w:val="24"/>
        </w:rPr>
        <w:t xml:space="preserve"> Kultury w Czernicy oraz przedstawiciele społeczności lokalnej.</w:t>
      </w:r>
      <w:r w:rsidR="00AC2B12" w:rsidRPr="00644DBF">
        <w:rPr>
          <w:rFonts w:ascii="Arial" w:hAnsi="Arial" w:cs="Arial"/>
          <w:sz w:val="24"/>
          <w:szCs w:val="24"/>
        </w:rPr>
        <w:t xml:space="preserve"> Oceniana będzie staranność wykonania, kreatywność w wykorzystaniu materiałów oraz spójność koncepcji pracy i jej opisu</w:t>
      </w:r>
      <w:r w:rsidR="00FA09D8">
        <w:rPr>
          <w:rFonts w:ascii="Arial" w:hAnsi="Arial" w:cs="Arial"/>
          <w:sz w:val="24"/>
          <w:szCs w:val="24"/>
        </w:rPr>
        <w:t xml:space="preserve"> (karta zgłoszeniowa).</w:t>
      </w:r>
    </w:p>
    <w:p w14:paraId="374F663C" w14:textId="5FDAD2B0" w:rsidR="006F0686" w:rsidRPr="00644DBF" w:rsidRDefault="006F0686" w:rsidP="00644D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DBF">
        <w:rPr>
          <w:rFonts w:ascii="Arial" w:hAnsi="Arial" w:cs="Arial"/>
          <w:sz w:val="24"/>
          <w:szCs w:val="24"/>
        </w:rPr>
        <w:t>Przewidziano nagrody dla pierwszych trzech miejsc</w:t>
      </w:r>
      <w:r w:rsidR="00387439" w:rsidRPr="00644DBF">
        <w:rPr>
          <w:rFonts w:ascii="Arial" w:hAnsi="Arial" w:cs="Arial"/>
          <w:sz w:val="24"/>
          <w:szCs w:val="24"/>
        </w:rPr>
        <w:t xml:space="preserve"> w każdej kategorii wiekowej. Komisja zastrzega sobie prawo do przyznania wyróżnień.</w:t>
      </w:r>
    </w:p>
    <w:p w14:paraId="68D193F5" w14:textId="0693D983" w:rsidR="00387439" w:rsidRDefault="00941537" w:rsidP="00644D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DBF">
        <w:rPr>
          <w:rFonts w:ascii="Arial" w:hAnsi="Arial" w:cs="Arial"/>
          <w:sz w:val="24"/>
          <w:szCs w:val="24"/>
        </w:rPr>
        <w:t xml:space="preserve">Wyniki konkursu zostaną ogłoszone 29 października </w:t>
      </w:r>
      <w:r w:rsidR="00FA09D8">
        <w:rPr>
          <w:rFonts w:ascii="Arial" w:hAnsi="Arial" w:cs="Arial"/>
          <w:sz w:val="24"/>
          <w:szCs w:val="24"/>
        </w:rPr>
        <w:t>podczas</w:t>
      </w:r>
      <w:r w:rsidRPr="00644DBF">
        <w:rPr>
          <w:rFonts w:ascii="Arial" w:hAnsi="Arial" w:cs="Arial"/>
          <w:sz w:val="24"/>
          <w:szCs w:val="24"/>
        </w:rPr>
        <w:t xml:space="preserve"> wydarzenia „Strachy na dynie” i na stronie internetowej Ośrodka Kultury.</w:t>
      </w:r>
    </w:p>
    <w:p w14:paraId="579D1145" w14:textId="279AEDA2" w:rsidR="00644DBF" w:rsidRPr="00644DBF" w:rsidRDefault="00644DBF" w:rsidP="00644D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eczna interpretacja regulaminu należy do organizatora.</w:t>
      </w:r>
    </w:p>
    <w:p w14:paraId="322EC901" w14:textId="77777777" w:rsidR="00941537" w:rsidRPr="00644DBF" w:rsidRDefault="00941537" w:rsidP="00644DBF">
      <w:pPr>
        <w:pStyle w:val="Akapitzlist"/>
        <w:spacing w:line="276" w:lineRule="auto"/>
        <w:jc w:val="both"/>
        <w:rPr>
          <w:rFonts w:ascii="Arial" w:hAnsi="Arial" w:cs="Arial"/>
        </w:rPr>
      </w:pPr>
    </w:p>
    <w:sectPr w:rsidR="00941537" w:rsidRPr="0064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A6D1E"/>
    <w:multiLevelType w:val="hybridMultilevel"/>
    <w:tmpl w:val="92E61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532E5C"/>
    <w:multiLevelType w:val="hybridMultilevel"/>
    <w:tmpl w:val="6ED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AD"/>
    <w:rsid w:val="00124D4B"/>
    <w:rsid w:val="00387439"/>
    <w:rsid w:val="005757D2"/>
    <w:rsid w:val="00644DBF"/>
    <w:rsid w:val="006F0686"/>
    <w:rsid w:val="007737AD"/>
    <w:rsid w:val="007A1A02"/>
    <w:rsid w:val="008A5193"/>
    <w:rsid w:val="00941537"/>
    <w:rsid w:val="00AC2B12"/>
    <w:rsid w:val="00AD5624"/>
    <w:rsid w:val="00C84C45"/>
    <w:rsid w:val="00FA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26B4"/>
  <w15:chartTrackingRefBased/>
  <w15:docId w15:val="{FB6300AE-E75C-4CC5-8D67-4373D27C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7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5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7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7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7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88BF-16D1-4C7B-9AA9-8182BD1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czek Czernica</dc:creator>
  <cp:keywords/>
  <dc:description/>
  <cp:lastModifiedBy>Zameczek Czernica</cp:lastModifiedBy>
  <cp:revision>2</cp:revision>
  <dcterms:created xsi:type="dcterms:W3CDTF">2021-10-08T07:08:00Z</dcterms:created>
  <dcterms:modified xsi:type="dcterms:W3CDTF">2021-10-08T07:08:00Z</dcterms:modified>
</cp:coreProperties>
</file>